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4C" w:rsidRPr="00EB5DAC" w:rsidRDefault="00202558" w:rsidP="006A7E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DAC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02558" w:rsidRPr="00EB5DAC" w:rsidRDefault="00202558" w:rsidP="006A7E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DAC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Рыбинского муниципального района и муниципальными служащими администрации                    Рыбинского муниципального района                                                                                                                                                                                  в управлении недвижимости, строительства и инвестиций                                                                                                                                   за отчетный период с 1 января 20</w:t>
      </w:r>
      <w:r w:rsidR="00441536">
        <w:rPr>
          <w:rFonts w:ascii="Times New Roman" w:hAnsi="Times New Roman" w:cs="Times New Roman"/>
          <w:b/>
          <w:sz w:val="26"/>
          <w:szCs w:val="26"/>
        </w:rPr>
        <w:t>20</w:t>
      </w:r>
      <w:r w:rsidRPr="00EB5DAC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441536">
        <w:rPr>
          <w:rFonts w:ascii="Times New Roman" w:hAnsi="Times New Roman" w:cs="Times New Roman"/>
          <w:b/>
          <w:sz w:val="26"/>
          <w:szCs w:val="26"/>
        </w:rPr>
        <w:t>20</w:t>
      </w:r>
      <w:r w:rsidRPr="00EB5D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2235"/>
        <w:gridCol w:w="1818"/>
        <w:gridCol w:w="25"/>
        <w:gridCol w:w="1560"/>
        <w:gridCol w:w="2118"/>
        <w:gridCol w:w="17"/>
        <w:gridCol w:w="28"/>
        <w:gridCol w:w="23"/>
        <w:gridCol w:w="1458"/>
        <w:gridCol w:w="8"/>
        <w:gridCol w:w="24"/>
        <w:gridCol w:w="1634"/>
        <w:gridCol w:w="18"/>
        <w:gridCol w:w="1743"/>
        <w:gridCol w:w="115"/>
        <w:gridCol w:w="2298"/>
        <w:gridCol w:w="17"/>
      </w:tblGrid>
      <w:tr w:rsidR="00DD691F" w:rsidTr="00853558">
        <w:trPr>
          <w:gridBefore w:val="1"/>
          <w:wBefore w:w="33" w:type="dxa"/>
          <w:trHeight w:val="705"/>
        </w:trPr>
        <w:tc>
          <w:tcPr>
            <w:tcW w:w="2235" w:type="dxa"/>
            <w:vMerge w:val="restart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  <w:gridSpan w:val="2"/>
            <w:vMerge w:val="restart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годового дохода за 2018 год (руб)</w:t>
            </w:r>
          </w:p>
        </w:tc>
        <w:tc>
          <w:tcPr>
            <w:tcW w:w="5309" w:type="dxa"/>
            <w:gridSpan w:val="8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6" w:type="dxa"/>
            <w:gridSpan w:val="3"/>
            <w:vMerge w:val="restart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         ( вид, марка)</w:t>
            </w:r>
          </w:p>
        </w:tc>
        <w:tc>
          <w:tcPr>
            <w:tcW w:w="2315" w:type="dxa"/>
            <w:gridSpan w:val="2"/>
            <w:vMerge w:val="restart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</w:t>
            </w:r>
            <w:r w:rsidR="00DD691F"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олучения средств, за счет которы</w:t>
            </w: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х совершена сделка по при</w:t>
            </w:r>
            <w:r w:rsidR="00DD691F"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обретению объектов недвижимого имущества, транспортных средств, ценных бумаг, акций( долей участия, паев в уставных (складочных) капиталах организаций)</w:t>
            </w:r>
          </w:p>
        </w:tc>
      </w:tr>
      <w:tr w:rsidR="00DD691F" w:rsidTr="00853558">
        <w:trPr>
          <w:gridBefore w:val="1"/>
          <w:wBefore w:w="33" w:type="dxa"/>
          <w:trHeight w:val="1185"/>
        </w:trPr>
        <w:tc>
          <w:tcPr>
            <w:tcW w:w="2235" w:type="dxa"/>
            <w:vMerge/>
          </w:tcPr>
          <w:p w:rsidR="00202558" w:rsidRDefault="00202558" w:rsidP="00DD6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</w:tcPr>
          <w:p w:rsidR="00202558" w:rsidRDefault="00202558" w:rsidP="00DD6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02558" w:rsidRDefault="00202558" w:rsidP="00DD6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41" w:type="dxa"/>
            <w:gridSpan w:val="5"/>
          </w:tcPr>
          <w:p w:rsidR="00202558" w:rsidRPr="00EB5DAC" w:rsidRDefault="00202558" w:rsidP="00724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="00724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633" w:type="dxa"/>
          </w:tcPr>
          <w:p w:rsidR="00202558" w:rsidRPr="00EB5DAC" w:rsidRDefault="00202558" w:rsidP="00DD6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DA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76" w:type="dxa"/>
            <w:gridSpan w:val="3"/>
            <w:vMerge/>
          </w:tcPr>
          <w:p w:rsidR="00202558" w:rsidRDefault="00202558" w:rsidP="00DD6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5" w:type="dxa"/>
            <w:gridSpan w:val="2"/>
            <w:vMerge/>
          </w:tcPr>
          <w:p w:rsidR="00202558" w:rsidRDefault="00202558" w:rsidP="00DD6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588"/>
        </w:trPr>
        <w:tc>
          <w:tcPr>
            <w:tcW w:w="2268" w:type="dxa"/>
            <w:gridSpan w:val="2"/>
            <w:vMerge w:val="restart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Лавров Владимир Валентинович</w:t>
            </w:r>
          </w:p>
        </w:tc>
        <w:tc>
          <w:tcPr>
            <w:tcW w:w="1818" w:type="dxa"/>
            <w:vMerge w:val="restart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движимости, строительства и инвестиций</w:t>
            </w:r>
          </w:p>
        </w:tc>
        <w:tc>
          <w:tcPr>
            <w:tcW w:w="1584" w:type="dxa"/>
            <w:gridSpan w:val="2"/>
            <w:vMerge w:val="restart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464 019,81</w:t>
            </w:r>
          </w:p>
        </w:tc>
        <w:tc>
          <w:tcPr>
            <w:tcW w:w="2118" w:type="dxa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25E4" w:rsidRPr="002C6AA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BB25E4" w:rsidRPr="002C6AA4" w:rsidRDefault="00BB25E4" w:rsidP="00BB25E4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</w:tcPr>
          <w:p w:rsidR="006A7E28" w:rsidRPr="006A7E28" w:rsidRDefault="006A7E28" w:rsidP="006A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7E28" w:rsidRPr="006A7E28" w:rsidRDefault="006A7E28" w:rsidP="006A7E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AN 215800</w:t>
            </w:r>
          </w:p>
          <w:p w:rsidR="00BB25E4" w:rsidRPr="002C6AA4" w:rsidRDefault="006A7E28" w:rsidP="006A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60</w:t>
            </w:r>
          </w:p>
        </w:tc>
        <w:tc>
          <w:tcPr>
            <w:tcW w:w="2413" w:type="dxa"/>
            <w:gridSpan w:val="2"/>
            <w:vMerge w:val="restart"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675"/>
        </w:trPr>
        <w:tc>
          <w:tcPr>
            <w:tcW w:w="2268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(5/6 доли )</w:t>
            </w: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660"/>
        </w:trPr>
        <w:tc>
          <w:tcPr>
            <w:tcW w:w="2268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660"/>
        </w:trPr>
        <w:tc>
          <w:tcPr>
            <w:tcW w:w="2268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660"/>
        </w:trPr>
        <w:tc>
          <w:tcPr>
            <w:tcW w:w="2268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600"/>
        </w:trPr>
        <w:tc>
          <w:tcPr>
            <w:tcW w:w="2268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E4" w:rsidRPr="002C6AA4" w:rsidTr="00853558">
        <w:trPr>
          <w:gridAfter w:val="1"/>
          <w:wAfter w:w="17" w:type="dxa"/>
          <w:trHeight w:val="660"/>
        </w:trPr>
        <w:tc>
          <w:tcPr>
            <w:tcW w:w="2268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34" w:type="dxa"/>
            <w:gridSpan w:val="5"/>
          </w:tcPr>
          <w:p w:rsidR="00BB25E4" w:rsidRPr="00BB25E4" w:rsidRDefault="00BB25E4" w:rsidP="00BB2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E4" w:rsidRPr="00BB25E4" w:rsidRDefault="00BB25E4" w:rsidP="00BB25E4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25E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58" w:type="dxa"/>
            <w:gridSpan w:val="2"/>
          </w:tcPr>
          <w:p w:rsidR="00BB25E4" w:rsidRPr="002C6AA4" w:rsidRDefault="00BB25E4" w:rsidP="00BB25E4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B25E4" w:rsidRPr="002C6AA4" w:rsidRDefault="00BB25E4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2C6AA4" w:rsidTr="00853558">
        <w:trPr>
          <w:gridAfter w:val="1"/>
          <w:wAfter w:w="17" w:type="dxa"/>
          <w:trHeight w:val="651"/>
        </w:trPr>
        <w:tc>
          <w:tcPr>
            <w:tcW w:w="2268" w:type="dxa"/>
            <w:gridSpan w:val="2"/>
          </w:tcPr>
          <w:p w:rsidR="006A7E28" w:rsidRPr="002C6AA4" w:rsidRDefault="006A7E28" w:rsidP="006A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8" w:type="dxa"/>
          </w:tcPr>
          <w:p w:rsidR="006A7E28" w:rsidRPr="002C6AA4" w:rsidRDefault="006A7E28" w:rsidP="006A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6A7E28" w:rsidRDefault="006A7E28" w:rsidP="006A7E28">
            <w:pPr>
              <w:tabs>
                <w:tab w:val="left" w:pos="15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8">
              <w:rPr>
                <w:rFonts w:ascii="Times New Roman" w:hAnsi="Times New Roman" w:cs="Times New Roman"/>
                <w:sz w:val="24"/>
                <w:szCs w:val="24"/>
              </w:rPr>
              <w:t>379 810,10</w:t>
            </w:r>
          </w:p>
        </w:tc>
        <w:tc>
          <w:tcPr>
            <w:tcW w:w="2118" w:type="dxa"/>
          </w:tcPr>
          <w:p w:rsidR="006A7E28" w:rsidRPr="002C6AA4" w:rsidRDefault="006A7E28" w:rsidP="006A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5"/>
          </w:tcPr>
          <w:p w:rsidR="006A7E28" w:rsidRPr="002C6AA4" w:rsidRDefault="006A7E28" w:rsidP="006A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6A7E28" w:rsidRPr="002C6AA4" w:rsidRDefault="006A7E28" w:rsidP="006A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6A7E28" w:rsidRPr="006A7E28" w:rsidRDefault="006A7E28" w:rsidP="006A7E28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ŠKODA OCTAVIA</w:t>
            </w:r>
          </w:p>
        </w:tc>
        <w:tc>
          <w:tcPr>
            <w:tcW w:w="2413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8" w:rsidRPr="002C6AA4" w:rsidTr="00853558">
        <w:trPr>
          <w:gridAfter w:val="1"/>
          <w:wAfter w:w="17" w:type="dxa"/>
          <w:trHeight w:val="651"/>
        </w:trPr>
        <w:tc>
          <w:tcPr>
            <w:tcW w:w="2268" w:type="dxa"/>
            <w:gridSpan w:val="2"/>
            <w:vMerge w:val="restart"/>
          </w:tcPr>
          <w:p w:rsidR="006A7E28" w:rsidRPr="002C6AA4" w:rsidRDefault="006A7E28" w:rsidP="0043346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Новиков Андрей Валерьевич</w:t>
            </w:r>
          </w:p>
        </w:tc>
        <w:tc>
          <w:tcPr>
            <w:tcW w:w="1818" w:type="dxa"/>
            <w:vMerge w:val="restart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 и инвестиций</w:t>
            </w:r>
          </w:p>
        </w:tc>
        <w:tc>
          <w:tcPr>
            <w:tcW w:w="1584" w:type="dxa"/>
            <w:gridSpan w:val="2"/>
            <w:vMerge w:val="restart"/>
          </w:tcPr>
          <w:p w:rsidR="006A7E28" w:rsidRPr="002C6AA4" w:rsidRDefault="006A7E28" w:rsidP="00433466">
            <w:pPr>
              <w:tabs>
                <w:tab w:val="left" w:pos="1547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22,11</w:t>
            </w:r>
          </w:p>
        </w:tc>
        <w:tc>
          <w:tcPr>
            <w:tcW w:w="21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                                   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34" w:type="dxa"/>
            <w:gridSpan w:val="5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РЕНО ЛОГАН</w:t>
            </w:r>
          </w:p>
        </w:tc>
        <w:tc>
          <w:tcPr>
            <w:tcW w:w="2413" w:type="dxa"/>
            <w:gridSpan w:val="2"/>
            <w:vMerge w:val="restart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8" w:rsidRPr="002C6AA4" w:rsidTr="00853558">
        <w:trPr>
          <w:gridAfter w:val="1"/>
          <w:wAfter w:w="17" w:type="dxa"/>
          <w:trHeight w:val="664"/>
        </w:trPr>
        <w:tc>
          <w:tcPr>
            <w:tcW w:w="2268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2C6AA4" w:rsidRDefault="006A7E28" w:rsidP="00433466">
            <w:pPr>
              <w:tabs>
                <w:tab w:val="left" w:pos="1547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  (в пользовании)</w:t>
            </w:r>
          </w:p>
        </w:tc>
        <w:tc>
          <w:tcPr>
            <w:tcW w:w="1534" w:type="dxa"/>
            <w:gridSpan w:val="5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8" w:rsidRPr="002C6AA4" w:rsidTr="00853558">
        <w:trPr>
          <w:gridAfter w:val="1"/>
          <w:wAfter w:w="17" w:type="dxa"/>
          <w:trHeight w:val="1004"/>
        </w:trPr>
        <w:tc>
          <w:tcPr>
            <w:tcW w:w="2268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2C6AA4" w:rsidRDefault="006A7E28" w:rsidP="00433466">
            <w:pPr>
              <w:tabs>
                <w:tab w:val="left" w:pos="1547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                          (ЛПХ)             (собственность)</w:t>
            </w:r>
          </w:p>
        </w:tc>
        <w:tc>
          <w:tcPr>
            <w:tcW w:w="1534" w:type="dxa"/>
            <w:gridSpan w:val="5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8" w:rsidRPr="002C6AA4" w:rsidTr="00853558">
        <w:trPr>
          <w:gridAfter w:val="1"/>
          <w:wAfter w:w="17" w:type="dxa"/>
          <w:trHeight w:val="693"/>
        </w:trPr>
        <w:tc>
          <w:tcPr>
            <w:tcW w:w="2268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2C6AA4" w:rsidRDefault="006A7E28" w:rsidP="00433466">
            <w:pPr>
              <w:tabs>
                <w:tab w:val="left" w:pos="1547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  (собственность)</w:t>
            </w:r>
          </w:p>
        </w:tc>
        <w:tc>
          <w:tcPr>
            <w:tcW w:w="1534" w:type="dxa"/>
            <w:gridSpan w:val="5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58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1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8" w:rsidRPr="002C6AA4" w:rsidTr="00853558">
        <w:trPr>
          <w:gridAfter w:val="1"/>
          <w:wAfter w:w="17" w:type="dxa"/>
          <w:trHeight w:val="723"/>
        </w:trPr>
        <w:tc>
          <w:tcPr>
            <w:tcW w:w="2268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90,40</w:t>
            </w:r>
          </w:p>
        </w:tc>
        <w:tc>
          <w:tcPr>
            <w:tcW w:w="21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26" w:type="dxa"/>
            <w:gridSpan w:val="4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666" w:type="dxa"/>
            <w:gridSpan w:val="3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1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8" w:rsidRPr="002C6AA4" w:rsidTr="00853558">
        <w:trPr>
          <w:gridAfter w:val="1"/>
          <w:wAfter w:w="17" w:type="dxa"/>
          <w:trHeight w:val="1065"/>
        </w:trPr>
        <w:tc>
          <w:tcPr>
            <w:tcW w:w="2268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8" w:type="dxa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                                   </w:t>
            </w:r>
          </w:p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26" w:type="dxa"/>
            <w:gridSpan w:val="4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666" w:type="dxa"/>
            <w:gridSpan w:val="3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1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6A7E28" w:rsidRPr="002C6AA4" w:rsidRDefault="006A7E28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304385" w:rsidTr="00853558">
        <w:trPr>
          <w:gridAfter w:val="1"/>
          <w:wAfter w:w="17" w:type="dxa"/>
          <w:trHeight w:val="773"/>
        </w:trPr>
        <w:tc>
          <w:tcPr>
            <w:tcW w:w="2268" w:type="dxa"/>
            <w:gridSpan w:val="2"/>
            <w:vMerge w:val="restart"/>
          </w:tcPr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Лупандин Сергей Паисович</w:t>
            </w:r>
          </w:p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начальник отдела недвижимости</w:t>
            </w: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32,49</w:t>
            </w: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81" w:type="dxa"/>
            <w:gridSpan w:val="2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53,1          (1/3 доли)</w:t>
            </w:r>
          </w:p>
        </w:tc>
        <w:tc>
          <w:tcPr>
            <w:tcW w:w="1684" w:type="dxa"/>
            <w:gridSpan w:val="4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304385" w:rsidTr="00853558">
        <w:trPr>
          <w:gridAfter w:val="1"/>
          <w:wAfter w:w="17" w:type="dxa"/>
          <w:trHeight w:val="750"/>
        </w:trPr>
        <w:tc>
          <w:tcPr>
            <w:tcW w:w="2268" w:type="dxa"/>
            <w:gridSpan w:val="2"/>
            <w:vMerge/>
          </w:tcPr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81" w:type="dxa"/>
            <w:gridSpan w:val="2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43,0         (1/2 доли)</w:t>
            </w:r>
          </w:p>
        </w:tc>
        <w:tc>
          <w:tcPr>
            <w:tcW w:w="1684" w:type="dxa"/>
            <w:gridSpan w:val="4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304385" w:rsidTr="00853558">
        <w:trPr>
          <w:gridAfter w:val="1"/>
          <w:wAfter w:w="17" w:type="dxa"/>
          <w:trHeight w:val="945"/>
        </w:trPr>
        <w:tc>
          <w:tcPr>
            <w:tcW w:w="2268" w:type="dxa"/>
            <w:gridSpan w:val="2"/>
            <w:vMerge/>
          </w:tcPr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 xml:space="preserve">гараж (собственность)    </w:t>
            </w:r>
          </w:p>
        </w:tc>
        <w:tc>
          <w:tcPr>
            <w:tcW w:w="1481" w:type="dxa"/>
            <w:gridSpan w:val="2"/>
          </w:tcPr>
          <w:p w:rsidR="006A7E28" w:rsidRPr="00304385" w:rsidRDefault="006A7E28" w:rsidP="0073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684" w:type="dxa"/>
            <w:gridSpan w:val="4"/>
          </w:tcPr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3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304385" w:rsidTr="00853558">
        <w:trPr>
          <w:gridAfter w:val="1"/>
          <w:wAfter w:w="17" w:type="dxa"/>
          <w:trHeight w:val="1004"/>
        </w:trPr>
        <w:tc>
          <w:tcPr>
            <w:tcW w:w="2268" w:type="dxa"/>
            <w:gridSpan w:val="2"/>
            <w:vMerge w:val="restart"/>
          </w:tcPr>
          <w:p w:rsidR="006A7E28" w:rsidRPr="00304385" w:rsidRDefault="006A7E28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8" w:type="dxa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 w:val="restart"/>
          </w:tcPr>
          <w:p w:rsidR="006A7E28" w:rsidRPr="00EA037F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2163" w:type="dxa"/>
            <w:gridSpan w:val="3"/>
          </w:tcPr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 </w:t>
            </w:r>
          </w:p>
          <w:p w:rsidR="006A7E28" w:rsidRPr="00304385" w:rsidRDefault="006A7E28" w:rsidP="007D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81" w:type="dxa"/>
            <w:gridSpan w:val="2"/>
          </w:tcPr>
          <w:p w:rsidR="006A7E28" w:rsidRPr="00304385" w:rsidRDefault="006A7E28" w:rsidP="0073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53,1               (1/3 доли)</w:t>
            </w:r>
          </w:p>
          <w:p w:rsidR="006A7E28" w:rsidRPr="00304385" w:rsidRDefault="006A7E28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4"/>
          </w:tcPr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E28" w:rsidRPr="00304385" w:rsidRDefault="006A7E28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304385" w:rsidTr="00853558">
        <w:trPr>
          <w:gridAfter w:val="1"/>
          <w:wAfter w:w="17" w:type="dxa"/>
          <w:trHeight w:val="855"/>
        </w:trPr>
        <w:tc>
          <w:tcPr>
            <w:tcW w:w="2268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6A7E28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6A7E28" w:rsidRPr="00304385" w:rsidRDefault="006A7E28" w:rsidP="00EB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A7E28" w:rsidRPr="00304385" w:rsidRDefault="006A7E28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43,0           (1/2 доли)</w:t>
            </w:r>
          </w:p>
        </w:tc>
        <w:tc>
          <w:tcPr>
            <w:tcW w:w="1684" w:type="dxa"/>
            <w:gridSpan w:val="4"/>
          </w:tcPr>
          <w:p w:rsidR="006A7E28" w:rsidRPr="00304385" w:rsidRDefault="006A7E28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3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58" w:rsidRPr="00304385" w:rsidTr="00853558">
        <w:trPr>
          <w:gridAfter w:val="1"/>
          <w:wAfter w:w="17" w:type="dxa"/>
          <w:trHeight w:val="482"/>
        </w:trPr>
        <w:tc>
          <w:tcPr>
            <w:tcW w:w="2268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6A7E28" w:rsidRDefault="006A7E28" w:rsidP="00375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7E28" w:rsidRDefault="006A7E28" w:rsidP="00375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едения садоводства)</w:t>
            </w:r>
          </w:p>
          <w:p w:rsidR="006A7E28" w:rsidRDefault="006A7E28" w:rsidP="00375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28" w:rsidRPr="00304385" w:rsidRDefault="006A7E28" w:rsidP="00375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A7E28" w:rsidRPr="00304385" w:rsidRDefault="006A7E28" w:rsidP="00375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0</w:t>
            </w:r>
          </w:p>
        </w:tc>
        <w:tc>
          <w:tcPr>
            <w:tcW w:w="1684" w:type="dxa"/>
            <w:gridSpan w:val="4"/>
          </w:tcPr>
          <w:p w:rsidR="006A7E28" w:rsidRPr="00304385" w:rsidRDefault="006A7E28" w:rsidP="00375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3" w:type="dxa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6A7E28" w:rsidRPr="00304385" w:rsidRDefault="006A7E28" w:rsidP="005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66" w:rsidRPr="00304385" w:rsidTr="00853558">
        <w:trPr>
          <w:gridAfter w:val="1"/>
          <w:wAfter w:w="17" w:type="dxa"/>
          <w:trHeight w:val="721"/>
        </w:trPr>
        <w:tc>
          <w:tcPr>
            <w:tcW w:w="2268" w:type="dxa"/>
            <w:gridSpan w:val="2"/>
            <w:vMerge w:val="restart"/>
          </w:tcPr>
          <w:p w:rsidR="00433466" w:rsidRPr="00304385" w:rsidRDefault="00433466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Гуляева Ирина Борисовна</w:t>
            </w:r>
          </w:p>
          <w:p w:rsidR="00433466" w:rsidRPr="00304385" w:rsidRDefault="00433466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строительства и инвестиций </w:t>
            </w: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3466" w:rsidRPr="00304385" w:rsidRDefault="00433466" w:rsidP="0085355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216,22</w:t>
            </w:r>
          </w:p>
          <w:p w:rsidR="00433466" w:rsidRPr="00304385" w:rsidRDefault="00433466" w:rsidP="0085355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85355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</w:tcPr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</w:tc>
        <w:tc>
          <w:tcPr>
            <w:tcW w:w="1490" w:type="dxa"/>
            <w:gridSpan w:val="3"/>
          </w:tcPr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</w:tcPr>
          <w:p w:rsidR="00433466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33466" w:rsidRPr="00433466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ed</w:t>
            </w: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66" w:rsidRPr="00304385" w:rsidTr="00853558">
        <w:trPr>
          <w:gridAfter w:val="1"/>
          <w:wAfter w:w="17" w:type="dxa"/>
          <w:trHeight w:val="765"/>
        </w:trPr>
        <w:tc>
          <w:tcPr>
            <w:tcW w:w="2268" w:type="dxa"/>
            <w:gridSpan w:val="2"/>
            <w:vMerge/>
          </w:tcPr>
          <w:p w:rsidR="00433466" w:rsidRPr="00304385" w:rsidRDefault="00433466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</w:tcPr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ЖС) (собственность) </w:t>
            </w:r>
          </w:p>
        </w:tc>
        <w:tc>
          <w:tcPr>
            <w:tcW w:w="1490" w:type="dxa"/>
            <w:gridSpan w:val="3"/>
          </w:tcPr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466" w:rsidRPr="00304385" w:rsidRDefault="00433466" w:rsidP="000E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35" w:rsidRPr="00304385" w:rsidTr="00853558">
        <w:trPr>
          <w:gridAfter w:val="1"/>
          <w:wAfter w:w="17" w:type="dxa"/>
          <w:trHeight w:val="855"/>
        </w:trPr>
        <w:tc>
          <w:tcPr>
            <w:tcW w:w="2268" w:type="dxa"/>
            <w:gridSpan w:val="2"/>
            <w:vMerge/>
          </w:tcPr>
          <w:p w:rsidR="00B66735" w:rsidRPr="00304385" w:rsidRDefault="00B66735" w:rsidP="00B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66735" w:rsidRPr="00304385" w:rsidRDefault="00B66735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6735" w:rsidRPr="00304385" w:rsidRDefault="00B66735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</w:tcPr>
          <w:p w:rsidR="00433466" w:rsidRPr="002C6AA4" w:rsidRDefault="00433466" w:rsidP="0043346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B66735" w:rsidRPr="00304385" w:rsidRDefault="00433466" w:rsidP="0043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4">
              <w:rPr>
                <w:rFonts w:ascii="Times New Roman" w:hAnsi="Times New Roman" w:cs="Times New Roman"/>
                <w:sz w:val="24"/>
                <w:szCs w:val="24"/>
              </w:rPr>
              <w:t xml:space="preserve">  (собственность)</w:t>
            </w:r>
          </w:p>
        </w:tc>
        <w:tc>
          <w:tcPr>
            <w:tcW w:w="1490" w:type="dxa"/>
            <w:gridSpan w:val="3"/>
          </w:tcPr>
          <w:p w:rsidR="00B66735" w:rsidRDefault="00433466" w:rsidP="00433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433466" w:rsidRDefault="00433466" w:rsidP="00433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433466" w:rsidRPr="00304385" w:rsidRDefault="00433466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33466" w:rsidRPr="00304385" w:rsidRDefault="00433466" w:rsidP="0043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735" w:rsidRPr="00304385" w:rsidRDefault="00B66735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</w:tcPr>
          <w:p w:rsidR="00B66735" w:rsidRPr="00304385" w:rsidRDefault="00B66735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66735" w:rsidRPr="00304385" w:rsidRDefault="00B66735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6BA" w:rsidRPr="00304385" w:rsidRDefault="003876BA" w:rsidP="00202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6BA" w:rsidRPr="00304385" w:rsidRDefault="003876BA" w:rsidP="00202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6BA" w:rsidRPr="00304385" w:rsidRDefault="003876BA" w:rsidP="002025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76BA" w:rsidRPr="00304385" w:rsidSect="006A7E2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60" w:rsidRDefault="004F7360" w:rsidP="00202558">
      <w:pPr>
        <w:spacing w:after="0" w:line="240" w:lineRule="auto"/>
      </w:pPr>
      <w:r>
        <w:separator/>
      </w:r>
    </w:p>
  </w:endnote>
  <w:endnote w:type="continuationSeparator" w:id="1">
    <w:p w:rsidR="004F7360" w:rsidRDefault="004F7360" w:rsidP="0020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60" w:rsidRDefault="004F7360" w:rsidP="00202558">
      <w:pPr>
        <w:spacing w:after="0" w:line="240" w:lineRule="auto"/>
      </w:pPr>
      <w:r>
        <w:separator/>
      </w:r>
    </w:p>
  </w:footnote>
  <w:footnote w:type="continuationSeparator" w:id="1">
    <w:p w:rsidR="004F7360" w:rsidRDefault="004F7360" w:rsidP="00202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558"/>
    <w:rsid w:val="00025076"/>
    <w:rsid w:val="00066D7B"/>
    <w:rsid w:val="000D7399"/>
    <w:rsid w:val="000F1F5A"/>
    <w:rsid w:val="001A75AE"/>
    <w:rsid w:val="00202558"/>
    <w:rsid w:val="0023489D"/>
    <w:rsid w:val="002B5C5E"/>
    <w:rsid w:val="002C6AA4"/>
    <w:rsid w:val="00304385"/>
    <w:rsid w:val="003751F6"/>
    <w:rsid w:val="003876BA"/>
    <w:rsid w:val="00433466"/>
    <w:rsid w:val="00441536"/>
    <w:rsid w:val="004F7360"/>
    <w:rsid w:val="005033C1"/>
    <w:rsid w:val="00546B3F"/>
    <w:rsid w:val="005611A5"/>
    <w:rsid w:val="005A04CE"/>
    <w:rsid w:val="006A7E28"/>
    <w:rsid w:val="00724BB5"/>
    <w:rsid w:val="00727F5A"/>
    <w:rsid w:val="00737DD7"/>
    <w:rsid w:val="00796A90"/>
    <w:rsid w:val="007D1FFE"/>
    <w:rsid w:val="00853558"/>
    <w:rsid w:val="008937B4"/>
    <w:rsid w:val="00962D64"/>
    <w:rsid w:val="009A7079"/>
    <w:rsid w:val="00A345C6"/>
    <w:rsid w:val="00AD5FAB"/>
    <w:rsid w:val="00B02D16"/>
    <w:rsid w:val="00B66735"/>
    <w:rsid w:val="00BB25E4"/>
    <w:rsid w:val="00C263E1"/>
    <w:rsid w:val="00CC1FDA"/>
    <w:rsid w:val="00D91A11"/>
    <w:rsid w:val="00DC282E"/>
    <w:rsid w:val="00DD691F"/>
    <w:rsid w:val="00E0156E"/>
    <w:rsid w:val="00EA037F"/>
    <w:rsid w:val="00EB5DAC"/>
    <w:rsid w:val="00F1474C"/>
    <w:rsid w:val="00FE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558"/>
  </w:style>
  <w:style w:type="paragraph" w:styleId="a5">
    <w:name w:val="footer"/>
    <w:basedOn w:val="a"/>
    <w:link w:val="a6"/>
    <w:uiPriority w:val="99"/>
    <w:semiHidden/>
    <w:unhideWhenUsed/>
    <w:rsid w:val="0020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558"/>
  </w:style>
  <w:style w:type="character" w:styleId="a7">
    <w:name w:val="Emphasis"/>
    <w:basedOn w:val="a0"/>
    <w:uiPriority w:val="20"/>
    <w:qFormat/>
    <w:rsid w:val="006A7E28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E39-FB60-48FD-B7F9-9994139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Марина Николаевна</dc:creator>
  <cp:lastModifiedBy>Голубкова Марина Николаевна</cp:lastModifiedBy>
  <cp:revision>17</cp:revision>
  <cp:lastPrinted>2021-05-25T13:26:00Z</cp:lastPrinted>
  <dcterms:created xsi:type="dcterms:W3CDTF">2019-04-30T10:24:00Z</dcterms:created>
  <dcterms:modified xsi:type="dcterms:W3CDTF">2021-05-25T13:50:00Z</dcterms:modified>
</cp:coreProperties>
</file>